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1722A635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84302A">
        <w:rPr>
          <w:rFonts w:cstheme="minorHAnsi"/>
          <w:bCs/>
          <w:sz w:val="24"/>
          <w:szCs w:val="24"/>
        </w:rPr>
        <w:t>August 12</w:t>
      </w:r>
      <w:r w:rsidR="0084302A" w:rsidRPr="0084302A">
        <w:rPr>
          <w:rFonts w:cstheme="minorHAnsi"/>
          <w:bCs/>
          <w:sz w:val="24"/>
          <w:szCs w:val="24"/>
          <w:vertAlign w:val="superscript"/>
        </w:rPr>
        <w:t>th</w:t>
      </w:r>
      <w:r w:rsidR="0084302A">
        <w:rPr>
          <w:rFonts w:cstheme="minorHAnsi"/>
          <w:bCs/>
          <w:sz w:val="24"/>
          <w:szCs w:val="24"/>
        </w:rPr>
        <w:t>, 2024</w:t>
      </w:r>
    </w:p>
    <w:p w14:paraId="26F248CF" w14:textId="17D3B005" w:rsidR="00D07D86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785F39">
        <w:rPr>
          <w:rFonts w:cstheme="minorHAnsi"/>
          <w:sz w:val="24"/>
          <w:szCs w:val="24"/>
        </w:rPr>
        <w:t>35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758FF79" w14:textId="1877B419" w:rsidR="001F138A" w:rsidRPr="001F138A" w:rsidRDefault="001F138A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 Lawson,</w:t>
      </w:r>
      <w:r>
        <w:rPr>
          <w:rFonts w:cstheme="minorHAnsi"/>
          <w:bCs/>
          <w:sz w:val="24"/>
          <w:szCs w:val="24"/>
        </w:rPr>
        <w:t xml:space="preserve"> Steckler, </w:t>
      </w:r>
      <w:r w:rsidR="00F93993">
        <w:rPr>
          <w:rFonts w:cstheme="minorHAnsi"/>
          <w:bCs/>
          <w:sz w:val="24"/>
          <w:szCs w:val="24"/>
        </w:rPr>
        <w:t xml:space="preserve">Haseleu, </w:t>
      </w:r>
      <w:r>
        <w:rPr>
          <w:rFonts w:cstheme="minorHAnsi"/>
          <w:bCs/>
          <w:sz w:val="24"/>
          <w:szCs w:val="24"/>
        </w:rPr>
        <w:t>Peterson</w:t>
      </w:r>
      <w:r w:rsidRPr="004E5F87">
        <w:rPr>
          <w:rFonts w:cstheme="minorHAnsi"/>
          <w:bCs/>
          <w:sz w:val="24"/>
          <w:szCs w:val="24"/>
        </w:rPr>
        <w:t xml:space="preserve">; </w:t>
      </w:r>
      <w:r>
        <w:rPr>
          <w:rFonts w:cstheme="minorHAnsi"/>
          <w:bCs/>
          <w:sz w:val="24"/>
          <w:szCs w:val="24"/>
        </w:rPr>
        <w:br/>
        <w:t xml:space="preserve">Council members absent: </w:t>
      </w:r>
      <w:r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>
        <w:rPr>
          <w:rFonts w:cstheme="minorHAnsi"/>
          <w:bCs/>
          <w:sz w:val="24"/>
          <w:szCs w:val="24"/>
        </w:rPr>
        <w:t xml:space="preserve"> Nick Gault, </w:t>
      </w:r>
      <w:r w:rsidRPr="004E5F87">
        <w:rPr>
          <w:rFonts w:cstheme="minorHAnsi"/>
          <w:bCs/>
          <w:sz w:val="24"/>
          <w:szCs w:val="24"/>
        </w:rPr>
        <w:t>Auditor Richman</w:t>
      </w:r>
    </w:p>
    <w:p w14:paraId="3B264BC8" w14:textId="253ACDE1" w:rsidR="00375901" w:rsidRDefault="00C31D78" w:rsidP="00375901">
      <w:pPr>
        <w:tabs>
          <w:tab w:val="left" w:pos="3216"/>
        </w:tabs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</w:t>
      </w:r>
      <w:r w:rsidR="002F367A">
        <w:rPr>
          <w:rFonts w:cstheme="minorHAnsi"/>
          <w:sz w:val="24"/>
          <w:szCs w:val="24"/>
        </w:rPr>
        <w:t>July 8</w:t>
      </w:r>
      <w:r w:rsidR="002F367A" w:rsidRPr="002F367A">
        <w:rPr>
          <w:rFonts w:cstheme="minorHAnsi"/>
          <w:sz w:val="24"/>
          <w:szCs w:val="24"/>
          <w:vertAlign w:val="superscript"/>
        </w:rPr>
        <w:t>th</w:t>
      </w:r>
      <w:r w:rsidR="002F367A">
        <w:rPr>
          <w:rFonts w:cstheme="minorHAnsi"/>
          <w:sz w:val="24"/>
          <w:szCs w:val="24"/>
        </w:rPr>
        <w:t xml:space="preserve"> minutes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0451DB">
        <w:rPr>
          <w:rFonts w:cstheme="minorHAnsi"/>
          <w:sz w:val="24"/>
          <w:szCs w:val="24"/>
        </w:rPr>
        <w:t>Lawson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75901">
        <w:rPr>
          <w:rFonts w:cstheme="minorHAnsi"/>
          <w:sz w:val="24"/>
          <w:szCs w:val="24"/>
        </w:rPr>
        <w:t xml:space="preserve"> </w:t>
      </w:r>
      <w:r w:rsidR="000451DB">
        <w:rPr>
          <w:rFonts w:cstheme="minorHAnsi"/>
          <w:sz w:val="24"/>
          <w:szCs w:val="24"/>
        </w:rPr>
        <w:t>Haseleu</w:t>
      </w:r>
      <w:r w:rsidR="00F3091F">
        <w:rPr>
          <w:rFonts w:cstheme="minorHAnsi"/>
          <w:sz w:val="24"/>
          <w:szCs w:val="24"/>
        </w:rPr>
        <w:t>. MCU</w:t>
      </w:r>
    </w:p>
    <w:p w14:paraId="1100C27F" w14:textId="4859F649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</w:t>
      </w:r>
      <w:r w:rsidR="000451DB">
        <w:rPr>
          <w:rFonts w:cstheme="minorHAnsi"/>
          <w:sz w:val="24"/>
          <w:szCs w:val="24"/>
        </w:rPr>
        <w:t>Haseleu</w:t>
      </w:r>
      <w:r w:rsidR="0037590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0451DB">
        <w:rPr>
          <w:rFonts w:cstheme="minorHAnsi"/>
          <w:sz w:val="24"/>
          <w:szCs w:val="24"/>
        </w:rPr>
        <w:t>Steckler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48FB2F31" w:rsidR="001C3555" w:rsidRDefault="005A7445" w:rsidP="00CC759C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</w:t>
      </w:r>
      <w:r w:rsidR="00BE78B3" w:rsidRPr="006C0477">
        <w:rPr>
          <w:rFonts w:cstheme="minorHAnsi"/>
          <w:sz w:val="24"/>
          <w:szCs w:val="24"/>
        </w:rPr>
        <w:t>–</w:t>
      </w:r>
      <w:r w:rsidR="00826A1C">
        <w:rPr>
          <w:rFonts w:cstheme="minorHAnsi"/>
          <w:sz w:val="24"/>
          <w:szCs w:val="24"/>
        </w:rPr>
        <w:t xml:space="preserve"> still working with railroad to obtain the permit.</w:t>
      </w:r>
    </w:p>
    <w:p w14:paraId="0E217C13" w14:textId="544CEBE1" w:rsidR="00FD1B0E" w:rsidRDefault="00FD1B0E" w:rsidP="00CC75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</w:t>
      </w:r>
      <w:r w:rsidR="0009285C">
        <w:rPr>
          <w:rFonts w:cstheme="minorHAnsi"/>
          <w:i/>
          <w:iCs/>
          <w:sz w:val="24"/>
          <w:szCs w:val="24"/>
        </w:rPr>
        <w:t>r</w:t>
      </w:r>
      <w:r w:rsidR="00CC3B0C">
        <w:rPr>
          <w:rFonts w:cstheme="minorHAnsi"/>
          <w:i/>
          <w:iCs/>
          <w:sz w:val="24"/>
          <w:szCs w:val="24"/>
        </w:rPr>
        <w:t>esolution approving plans and specifications for improvements in improvement district NO.2024-1 – Sanitary Force Main Improvements of the City of Buffalo</w:t>
      </w:r>
      <w:r>
        <w:rPr>
          <w:rFonts w:cstheme="minorHAnsi"/>
          <w:sz w:val="24"/>
          <w:szCs w:val="24"/>
        </w:rPr>
        <w:t xml:space="preserve"> Steckler, seconded by Peterson. MCU.</w:t>
      </w:r>
    </w:p>
    <w:p w14:paraId="09F643FC" w14:textId="1AD38CD0" w:rsidR="00FD1B0E" w:rsidRDefault="00FD1B0E" w:rsidP="00CC75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</w:t>
      </w:r>
      <w:r w:rsidR="0009285C">
        <w:rPr>
          <w:rFonts w:cstheme="minorHAnsi"/>
          <w:i/>
          <w:iCs/>
          <w:sz w:val="24"/>
          <w:szCs w:val="24"/>
        </w:rPr>
        <w:t>resolution directing auditor to advertise for bids</w:t>
      </w:r>
      <w:r w:rsidR="00C21616">
        <w:rPr>
          <w:rFonts w:cstheme="minorHAnsi"/>
          <w:sz w:val="24"/>
          <w:szCs w:val="24"/>
        </w:rPr>
        <w:t xml:space="preserve"> by </w:t>
      </w:r>
      <w:r w:rsidR="00972790">
        <w:rPr>
          <w:rFonts w:cstheme="minorHAnsi"/>
          <w:sz w:val="24"/>
          <w:szCs w:val="24"/>
        </w:rPr>
        <w:t>Haseleu, seconded by Haseleu. MCU.</w:t>
      </w:r>
    </w:p>
    <w:p w14:paraId="54C1E844" w14:textId="2CB80293" w:rsidR="00EE7C56" w:rsidRDefault="00EE7C56" w:rsidP="00CC75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and certify the right of way map presented to council by Steckler, seconded by Haseleu. MCU.</w:t>
      </w:r>
    </w:p>
    <w:p w14:paraId="59AD4B58" w14:textId="6837E915" w:rsidR="00F03ED3" w:rsidRPr="006C0477" w:rsidRDefault="00F03ED3" w:rsidP="00CC75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the legal services agreement between the City of Buffalo and Ohnstad Twichell</w:t>
      </w:r>
      <w:r w:rsidR="008A2C72">
        <w:rPr>
          <w:rFonts w:cstheme="minorHAnsi"/>
          <w:sz w:val="24"/>
          <w:szCs w:val="24"/>
        </w:rPr>
        <w:t xml:space="preserve"> attorney Sarah M. Wear by Steckler, seconded by Lawson. MCU.</w:t>
      </w:r>
    </w:p>
    <w:p w14:paraId="61E09A0B" w14:textId="534387D4" w:rsidR="00034520" w:rsidRDefault="00034520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s County Deputy Report – </w:t>
      </w:r>
      <w:r w:rsidR="000F399E">
        <w:rPr>
          <w:rFonts w:cstheme="minorHAnsi"/>
          <w:sz w:val="24"/>
          <w:szCs w:val="24"/>
        </w:rPr>
        <w:t>not provided</w:t>
      </w:r>
    </w:p>
    <w:p w14:paraId="32C6BCCD" w14:textId="23072776" w:rsidR="00E65D8D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</w:t>
      </w:r>
      <w:r w:rsidR="00E65D8D">
        <w:rPr>
          <w:rFonts w:cstheme="minorHAnsi"/>
          <w:sz w:val="24"/>
          <w:szCs w:val="24"/>
        </w:rPr>
        <w:t xml:space="preserve"> – </w:t>
      </w:r>
      <w:r w:rsidR="000F399E">
        <w:rPr>
          <w:rFonts w:cstheme="minorHAnsi"/>
          <w:sz w:val="24"/>
          <w:szCs w:val="24"/>
        </w:rPr>
        <w:t>corn hole was successful</w:t>
      </w:r>
      <w:r w:rsidR="009E4A5E">
        <w:rPr>
          <w:rFonts w:cstheme="minorHAnsi"/>
          <w:sz w:val="24"/>
          <w:szCs w:val="24"/>
        </w:rPr>
        <w:t>, looking at another block party in September.</w:t>
      </w:r>
    </w:p>
    <w:p w14:paraId="46667E0E" w14:textId="151D5B04" w:rsidR="00A220C3" w:rsidRDefault="00497886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DA, </w:t>
      </w:r>
      <w:r w:rsidR="00197571">
        <w:rPr>
          <w:rFonts w:cstheme="minorHAnsi"/>
          <w:sz w:val="24"/>
          <w:szCs w:val="24"/>
        </w:rPr>
        <w:t>Library</w:t>
      </w:r>
      <w:r w:rsidR="009915FF">
        <w:rPr>
          <w:rFonts w:cstheme="minorHAnsi"/>
          <w:sz w:val="24"/>
          <w:szCs w:val="24"/>
        </w:rPr>
        <w:t>, Historical Society</w:t>
      </w:r>
      <w:r w:rsidR="00DC2550">
        <w:rPr>
          <w:rFonts w:cstheme="minorHAnsi"/>
          <w:sz w:val="24"/>
          <w:szCs w:val="24"/>
        </w:rPr>
        <w:t>, Daycare</w:t>
      </w:r>
      <w:r w:rsidR="00A220C3">
        <w:rPr>
          <w:rFonts w:cstheme="minorHAnsi"/>
          <w:sz w:val="24"/>
          <w:szCs w:val="24"/>
        </w:rPr>
        <w:t xml:space="preserve"> – unknown</w:t>
      </w:r>
    </w:p>
    <w:p w14:paraId="3EBAE071" w14:textId="7EBABDE7" w:rsidR="000B37B5" w:rsidRDefault="001C65FD" w:rsidP="00C31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exation – </w:t>
      </w:r>
      <w:r w:rsidR="005851FF">
        <w:rPr>
          <w:rFonts w:cstheme="minorHAnsi"/>
          <w:sz w:val="24"/>
          <w:szCs w:val="24"/>
        </w:rPr>
        <w:t xml:space="preserve">waiting for the abstract will need to create a title opinion before an advertisement can take place for public </w:t>
      </w:r>
      <w:r w:rsidR="004E7D8F">
        <w:rPr>
          <w:rFonts w:cstheme="minorHAnsi"/>
          <w:sz w:val="24"/>
          <w:szCs w:val="24"/>
        </w:rPr>
        <w:t>hearing</w:t>
      </w:r>
      <w:r w:rsidR="000D03CC">
        <w:rPr>
          <w:rFonts w:cstheme="minorHAnsi"/>
          <w:sz w:val="24"/>
          <w:szCs w:val="24"/>
        </w:rPr>
        <w:t>.</w:t>
      </w:r>
    </w:p>
    <w:p w14:paraId="7BE7259D" w14:textId="1BC38348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042192">
        <w:rPr>
          <w:rFonts w:cstheme="minorHAnsi"/>
          <w:sz w:val="24"/>
          <w:szCs w:val="24"/>
        </w:rPr>
        <w:t>Steckler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042192">
        <w:rPr>
          <w:rFonts w:cstheme="minorHAnsi"/>
          <w:sz w:val="24"/>
          <w:szCs w:val="24"/>
        </w:rPr>
        <w:t>Haseleu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193EE7A6" w:rsidR="00C6088F" w:rsidRDefault="00754E85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 $45.32, BND $711.04 and $5600; Cass County Reporter $119.11; Cass Rural Water $</w:t>
      </w:r>
      <w:r w:rsidR="00785F39">
        <w:rPr>
          <w:rFonts w:cstheme="minorHAnsi"/>
          <w:sz w:val="24"/>
          <w:szCs w:val="24"/>
        </w:rPr>
        <w:t>2896.08; Cardmember Services $629.96, $219.26; City of Fargo $28; Fat Man Trash $3,722.78; Kasowski Tire and Service $</w:t>
      </w:r>
      <w:r w:rsidR="00DE68F7">
        <w:rPr>
          <w:rFonts w:cstheme="minorHAnsi"/>
          <w:sz w:val="24"/>
          <w:szCs w:val="24"/>
        </w:rPr>
        <w:t>193.69</w:t>
      </w:r>
      <w:r w:rsidR="00BF5D22">
        <w:rPr>
          <w:rFonts w:cstheme="minorHAnsi"/>
          <w:sz w:val="24"/>
          <w:szCs w:val="24"/>
        </w:rPr>
        <w:t xml:space="preserve">; </w:t>
      </w:r>
      <w:r w:rsidR="004E7D8F">
        <w:rPr>
          <w:rFonts w:cstheme="minorHAnsi"/>
          <w:sz w:val="24"/>
          <w:szCs w:val="24"/>
        </w:rPr>
        <w:t>Kent Jensen $550; Midwest Pest $161; Moore Engineering $8907.50; ND One Call $12; Xcel $88.02</w:t>
      </w:r>
      <w:r w:rsidR="00B95C08">
        <w:rPr>
          <w:rFonts w:cstheme="minorHAnsi"/>
          <w:sz w:val="24"/>
          <w:szCs w:val="24"/>
        </w:rPr>
        <w:t xml:space="preserve">; Ottertail $324.09; </w:t>
      </w:r>
      <w:r w:rsidR="00ED745F">
        <w:rPr>
          <w:rFonts w:cstheme="minorHAnsi"/>
          <w:sz w:val="24"/>
          <w:szCs w:val="24"/>
        </w:rPr>
        <w:t xml:space="preserve">$1091.38; Vector Disease Control $1,122.50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AA01E8">
        <w:rPr>
          <w:rFonts w:cstheme="minorHAnsi"/>
          <w:sz w:val="24"/>
          <w:szCs w:val="24"/>
        </w:rPr>
        <w:t xml:space="preserve"> </w:t>
      </w:r>
      <w:r w:rsidR="00EA7663">
        <w:rPr>
          <w:rFonts w:cstheme="minorHAnsi"/>
          <w:sz w:val="24"/>
          <w:szCs w:val="24"/>
        </w:rPr>
        <w:t xml:space="preserve">Shepardson </w:t>
      </w:r>
      <w:r w:rsidR="008919D7">
        <w:rPr>
          <w:rFonts w:cstheme="minorHAnsi"/>
          <w:sz w:val="24"/>
          <w:szCs w:val="24"/>
        </w:rPr>
        <w:t>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5215B5FE" w14:textId="6AC606F0" w:rsidR="00897967" w:rsidRPr="00897967" w:rsidRDefault="00897967" w:rsidP="00897967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lastRenderedPageBreak/>
        <w:t>Junk Ordinance –</w:t>
      </w:r>
      <w:r w:rsidR="004E7D8F">
        <w:rPr>
          <w:rFonts w:cstheme="minorHAnsi"/>
          <w:sz w:val="24"/>
          <w:szCs w:val="24"/>
        </w:rPr>
        <w:t xml:space="preserve"> </w:t>
      </w:r>
      <w:r w:rsidR="00436E3F">
        <w:rPr>
          <w:rFonts w:cstheme="minorHAnsi"/>
          <w:sz w:val="24"/>
          <w:szCs w:val="24"/>
        </w:rPr>
        <w:t>no new updates.</w:t>
      </w:r>
    </w:p>
    <w:p w14:paraId="27571036" w14:textId="0D4F9924" w:rsidR="00897967" w:rsidRDefault="00897967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Late SWG bills – </w:t>
      </w:r>
      <w:r w:rsidR="003051B8">
        <w:rPr>
          <w:rFonts w:cstheme="minorHAnsi"/>
          <w:sz w:val="24"/>
          <w:szCs w:val="24"/>
        </w:rPr>
        <w:t xml:space="preserve">those who </w:t>
      </w:r>
      <w:r w:rsidR="00E12BB9">
        <w:rPr>
          <w:rFonts w:cstheme="minorHAnsi"/>
          <w:sz w:val="24"/>
          <w:szCs w:val="24"/>
        </w:rPr>
        <w:t xml:space="preserve">are on the late list will receive a </w:t>
      </w:r>
      <w:r w:rsidR="0051143C">
        <w:rPr>
          <w:rFonts w:cstheme="minorHAnsi"/>
          <w:sz w:val="24"/>
          <w:szCs w:val="24"/>
        </w:rPr>
        <w:t>phone call or in person visit from the mayor. Accounts #77 and #126 will have a shut office notice and blue paint at their shut off valve location.</w:t>
      </w:r>
    </w:p>
    <w:p w14:paraId="5E324CBD" w14:textId="6D6B158D" w:rsidR="00487C58" w:rsidRDefault="006806F5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2025 </w:t>
      </w:r>
      <w:r w:rsidR="00C439D8">
        <w:rPr>
          <w:rFonts w:cstheme="minorHAnsi"/>
          <w:sz w:val="24"/>
          <w:szCs w:val="24"/>
        </w:rPr>
        <w:t>Preliminary Budget as presented by Lawson, seconded by Haseleu. MCU.</w:t>
      </w:r>
    </w:p>
    <w:p w14:paraId="604604CC" w14:textId="221C262A" w:rsidR="00DA08A6" w:rsidRDefault="00DA08A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hire Harold Fry as the Public Works Director with a start date of September 1</w:t>
      </w:r>
      <w:r w:rsidRPr="00DA08A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by Steckler, seconded by Haseleu. MCU.</w:t>
      </w:r>
    </w:p>
    <w:p w14:paraId="70B07433" w14:textId="5E4D311B" w:rsidR="003A3C9C" w:rsidRDefault="003A3C9C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held regarding </w:t>
      </w:r>
      <w:r w:rsidR="00E27198">
        <w:rPr>
          <w:rFonts w:cstheme="minorHAnsi"/>
          <w:sz w:val="24"/>
          <w:szCs w:val="24"/>
        </w:rPr>
        <w:t>moving the December council date, tentatively to December 16</w:t>
      </w:r>
      <w:r w:rsidR="00E27198" w:rsidRPr="00E27198">
        <w:rPr>
          <w:rFonts w:cstheme="minorHAnsi"/>
          <w:sz w:val="24"/>
          <w:szCs w:val="24"/>
          <w:vertAlign w:val="superscript"/>
        </w:rPr>
        <w:t>th</w:t>
      </w:r>
      <w:r w:rsidR="00E27198">
        <w:rPr>
          <w:rFonts w:cstheme="minorHAnsi"/>
          <w:sz w:val="24"/>
          <w:szCs w:val="24"/>
        </w:rPr>
        <w:t xml:space="preserve"> or 18</w:t>
      </w:r>
      <w:r w:rsidR="00E27198" w:rsidRPr="00E27198">
        <w:rPr>
          <w:rFonts w:cstheme="minorHAnsi"/>
          <w:sz w:val="24"/>
          <w:szCs w:val="24"/>
          <w:vertAlign w:val="superscript"/>
        </w:rPr>
        <w:t>th</w:t>
      </w:r>
      <w:r w:rsidR="00E27198">
        <w:rPr>
          <w:rFonts w:cstheme="minorHAnsi"/>
          <w:sz w:val="24"/>
          <w:szCs w:val="24"/>
        </w:rPr>
        <w:t>.</w:t>
      </w:r>
    </w:p>
    <w:p w14:paraId="66386256" w14:textId="0CE2819B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Next City Council Meeting is </w:t>
      </w:r>
      <w:r w:rsidR="00C4159F">
        <w:rPr>
          <w:rFonts w:cstheme="minorHAnsi"/>
          <w:sz w:val="24"/>
          <w:szCs w:val="24"/>
        </w:rPr>
        <w:t xml:space="preserve">Monday, </w:t>
      </w:r>
      <w:r w:rsidR="00C439D8">
        <w:rPr>
          <w:rFonts w:cstheme="minorHAnsi"/>
          <w:sz w:val="24"/>
          <w:szCs w:val="24"/>
        </w:rPr>
        <w:t>September 9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5D7CAF63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2D136E">
        <w:rPr>
          <w:rFonts w:cstheme="minorHAnsi"/>
          <w:sz w:val="24"/>
          <w:szCs w:val="24"/>
        </w:rPr>
        <w:t>25</w:t>
      </w:r>
      <w:r w:rsidR="00833FB6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021C4E">
        <w:rPr>
          <w:rFonts w:cstheme="minorHAnsi"/>
          <w:sz w:val="24"/>
          <w:szCs w:val="24"/>
        </w:rPr>
        <w:t>Lawson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D40346">
        <w:rPr>
          <w:rFonts w:cstheme="minorHAnsi"/>
          <w:sz w:val="24"/>
          <w:szCs w:val="24"/>
        </w:rPr>
        <w:t>Peterson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3820"/>
    <w:rsid w:val="00033FE6"/>
    <w:rsid w:val="00034520"/>
    <w:rsid w:val="000345E5"/>
    <w:rsid w:val="00034DD6"/>
    <w:rsid w:val="00034E9D"/>
    <w:rsid w:val="00035FB5"/>
    <w:rsid w:val="00036EEB"/>
    <w:rsid w:val="00040E3A"/>
    <w:rsid w:val="00042192"/>
    <w:rsid w:val="000424CC"/>
    <w:rsid w:val="000437AC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F52"/>
    <w:rsid w:val="000904C9"/>
    <w:rsid w:val="0009285C"/>
    <w:rsid w:val="000947AA"/>
    <w:rsid w:val="00095D47"/>
    <w:rsid w:val="000A1F54"/>
    <w:rsid w:val="000A6485"/>
    <w:rsid w:val="000A6826"/>
    <w:rsid w:val="000A7F5D"/>
    <w:rsid w:val="000B37B5"/>
    <w:rsid w:val="000B4801"/>
    <w:rsid w:val="000B5967"/>
    <w:rsid w:val="000B7522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4A7E"/>
    <w:rsid w:val="000F35E4"/>
    <w:rsid w:val="000F399E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2345"/>
    <w:rsid w:val="001634F2"/>
    <w:rsid w:val="00163611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B614E"/>
    <w:rsid w:val="001C05F7"/>
    <w:rsid w:val="001C2C5A"/>
    <w:rsid w:val="001C3555"/>
    <w:rsid w:val="001C4F16"/>
    <w:rsid w:val="001C65FD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1AE7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6AE8"/>
    <w:rsid w:val="002579E5"/>
    <w:rsid w:val="00257FCC"/>
    <w:rsid w:val="00261D12"/>
    <w:rsid w:val="00265007"/>
    <w:rsid w:val="002658C4"/>
    <w:rsid w:val="00265BCA"/>
    <w:rsid w:val="002671BA"/>
    <w:rsid w:val="002711BD"/>
    <w:rsid w:val="0027147B"/>
    <w:rsid w:val="002729A7"/>
    <w:rsid w:val="00273AB5"/>
    <w:rsid w:val="00275B72"/>
    <w:rsid w:val="002761A0"/>
    <w:rsid w:val="00276C04"/>
    <w:rsid w:val="002807DD"/>
    <w:rsid w:val="00280D5D"/>
    <w:rsid w:val="00280DAC"/>
    <w:rsid w:val="00280F98"/>
    <w:rsid w:val="002820EB"/>
    <w:rsid w:val="0028295A"/>
    <w:rsid w:val="0028357D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1030"/>
    <w:rsid w:val="002D136E"/>
    <w:rsid w:val="002D711F"/>
    <w:rsid w:val="002E069E"/>
    <w:rsid w:val="002E0F87"/>
    <w:rsid w:val="002F1B21"/>
    <w:rsid w:val="002F367A"/>
    <w:rsid w:val="003013E3"/>
    <w:rsid w:val="0030199B"/>
    <w:rsid w:val="003051B8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7772"/>
    <w:rsid w:val="00367EEE"/>
    <w:rsid w:val="00371CA0"/>
    <w:rsid w:val="0037301B"/>
    <w:rsid w:val="00375901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65AA"/>
    <w:rsid w:val="003F74DE"/>
    <w:rsid w:val="003F7863"/>
    <w:rsid w:val="004027D2"/>
    <w:rsid w:val="00404C21"/>
    <w:rsid w:val="0041076B"/>
    <w:rsid w:val="004108B6"/>
    <w:rsid w:val="00413A1C"/>
    <w:rsid w:val="00415880"/>
    <w:rsid w:val="00424E73"/>
    <w:rsid w:val="004306A9"/>
    <w:rsid w:val="004318FD"/>
    <w:rsid w:val="00436E3F"/>
    <w:rsid w:val="00437478"/>
    <w:rsid w:val="00437A49"/>
    <w:rsid w:val="00445F35"/>
    <w:rsid w:val="00450AC0"/>
    <w:rsid w:val="0045471C"/>
    <w:rsid w:val="004554E9"/>
    <w:rsid w:val="00464872"/>
    <w:rsid w:val="0047260F"/>
    <w:rsid w:val="00472939"/>
    <w:rsid w:val="00473DAE"/>
    <w:rsid w:val="00474D68"/>
    <w:rsid w:val="0047703D"/>
    <w:rsid w:val="004773BB"/>
    <w:rsid w:val="00481134"/>
    <w:rsid w:val="0048114E"/>
    <w:rsid w:val="00483995"/>
    <w:rsid w:val="00487C58"/>
    <w:rsid w:val="0049222F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500AAD"/>
    <w:rsid w:val="0050259F"/>
    <w:rsid w:val="00504947"/>
    <w:rsid w:val="00507064"/>
    <w:rsid w:val="0051143C"/>
    <w:rsid w:val="00511F0C"/>
    <w:rsid w:val="005125E9"/>
    <w:rsid w:val="0051351C"/>
    <w:rsid w:val="005149A8"/>
    <w:rsid w:val="00521D6C"/>
    <w:rsid w:val="00522A08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36D"/>
    <w:rsid w:val="00573954"/>
    <w:rsid w:val="005753B6"/>
    <w:rsid w:val="005768AA"/>
    <w:rsid w:val="00580D07"/>
    <w:rsid w:val="0058377C"/>
    <w:rsid w:val="00584E08"/>
    <w:rsid w:val="005851FF"/>
    <w:rsid w:val="005868C6"/>
    <w:rsid w:val="0059011E"/>
    <w:rsid w:val="00593F91"/>
    <w:rsid w:val="00596531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43A5"/>
    <w:rsid w:val="006C486E"/>
    <w:rsid w:val="006D28D0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6F7B4B"/>
    <w:rsid w:val="007017A3"/>
    <w:rsid w:val="007020D3"/>
    <w:rsid w:val="007021F7"/>
    <w:rsid w:val="007022B3"/>
    <w:rsid w:val="0070434E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2E87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3A22"/>
    <w:rsid w:val="00754E85"/>
    <w:rsid w:val="00756F06"/>
    <w:rsid w:val="0075721B"/>
    <w:rsid w:val="00760634"/>
    <w:rsid w:val="00763976"/>
    <w:rsid w:val="00763DEE"/>
    <w:rsid w:val="00766567"/>
    <w:rsid w:val="00767B74"/>
    <w:rsid w:val="00767E72"/>
    <w:rsid w:val="00772DFB"/>
    <w:rsid w:val="007760AF"/>
    <w:rsid w:val="00776466"/>
    <w:rsid w:val="0077677B"/>
    <w:rsid w:val="0078072F"/>
    <w:rsid w:val="00785F39"/>
    <w:rsid w:val="00786CA7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0519"/>
    <w:rsid w:val="007C13D9"/>
    <w:rsid w:val="007C545E"/>
    <w:rsid w:val="007E1917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2D98"/>
    <w:rsid w:val="008235C2"/>
    <w:rsid w:val="00823D03"/>
    <w:rsid w:val="00825595"/>
    <w:rsid w:val="00826A1C"/>
    <w:rsid w:val="0082766C"/>
    <w:rsid w:val="008328F0"/>
    <w:rsid w:val="00833FB6"/>
    <w:rsid w:val="0083689F"/>
    <w:rsid w:val="00837FE2"/>
    <w:rsid w:val="00840162"/>
    <w:rsid w:val="00842C81"/>
    <w:rsid w:val="0084302A"/>
    <w:rsid w:val="00846E55"/>
    <w:rsid w:val="00853F5E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B99"/>
    <w:rsid w:val="008B08B6"/>
    <w:rsid w:val="008B4899"/>
    <w:rsid w:val="008C0837"/>
    <w:rsid w:val="008C6398"/>
    <w:rsid w:val="008C72CD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33F3"/>
    <w:rsid w:val="00933A2B"/>
    <w:rsid w:val="009341CA"/>
    <w:rsid w:val="009342A6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790"/>
    <w:rsid w:val="0097283A"/>
    <w:rsid w:val="00973BBE"/>
    <w:rsid w:val="009753A8"/>
    <w:rsid w:val="009757FF"/>
    <w:rsid w:val="00976C96"/>
    <w:rsid w:val="009779D2"/>
    <w:rsid w:val="009805AA"/>
    <w:rsid w:val="00985BDD"/>
    <w:rsid w:val="0099134B"/>
    <w:rsid w:val="009915FF"/>
    <w:rsid w:val="00992B6B"/>
    <w:rsid w:val="00993F9E"/>
    <w:rsid w:val="00995490"/>
    <w:rsid w:val="00996C6E"/>
    <w:rsid w:val="009A0C7E"/>
    <w:rsid w:val="009A50E2"/>
    <w:rsid w:val="009B36B4"/>
    <w:rsid w:val="009B3CFF"/>
    <w:rsid w:val="009B4FA0"/>
    <w:rsid w:val="009B6A7C"/>
    <w:rsid w:val="009B6D1C"/>
    <w:rsid w:val="009C0373"/>
    <w:rsid w:val="009C3A6E"/>
    <w:rsid w:val="009C4AC7"/>
    <w:rsid w:val="009C6110"/>
    <w:rsid w:val="009C619E"/>
    <w:rsid w:val="009D0D31"/>
    <w:rsid w:val="009D2FC3"/>
    <w:rsid w:val="009D54BF"/>
    <w:rsid w:val="009D58A4"/>
    <w:rsid w:val="009D6314"/>
    <w:rsid w:val="009D6DA6"/>
    <w:rsid w:val="009D7313"/>
    <w:rsid w:val="009D78B7"/>
    <w:rsid w:val="009E26A2"/>
    <w:rsid w:val="009E27F6"/>
    <w:rsid w:val="009E4A5E"/>
    <w:rsid w:val="009E5A66"/>
    <w:rsid w:val="009E7A85"/>
    <w:rsid w:val="009F34D3"/>
    <w:rsid w:val="009F47D4"/>
    <w:rsid w:val="009F574F"/>
    <w:rsid w:val="00A01BC7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E4B34"/>
    <w:rsid w:val="00AE4ED5"/>
    <w:rsid w:val="00AF00E1"/>
    <w:rsid w:val="00AF0E83"/>
    <w:rsid w:val="00AF1AC8"/>
    <w:rsid w:val="00AF1DF4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27BA8"/>
    <w:rsid w:val="00B31000"/>
    <w:rsid w:val="00B320C3"/>
    <w:rsid w:val="00B37BFE"/>
    <w:rsid w:val="00B51419"/>
    <w:rsid w:val="00B5403C"/>
    <w:rsid w:val="00B554A8"/>
    <w:rsid w:val="00B6452E"/>
    <w:rsid w:val="00B67F90"/>
    <w:rsid w:val="00B72A8A"/>
    <w:rsid w:val="00B73D78"/>
    <w:rsid w:val="00B7599D"/>
    <w:rsid w:val="00B808F8"/>
    <w:rsid w:val="00B809DE"/>
    <w:rsid w:val="00B83081"/>
    <w:rsid w:val="00B90DD6"/>
    <w:rsid w:val="00B95C08"/>
    <w:rsid w:val="00B97C9E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3EAD"/>
    <w:rsid w:val="00BD7E48"/>
    <w:rsid w:val="00BE2470"/>
    <w:rsid w:val="00BE3CA6"/>
    <w:rsid w:val="00BE658E"/>
    <w:rsid w:val="00BE78B3"/>
    <w:rsid w:val="00BF1809"/>
    <w:rsid w:val="00BF335F"/>
    <w:rsid w:val="00BF49E3"/>
    <w:rsid w:val="00BF4A50"/>
    <w:rsid w:val="00BF5924"/>
    <w:rsid w:val="00BF5D22"/>
    <w:rsid w:val="00BF7149"/>
    <w:rsid w:val="00C06427"/>
    <w:rsid w:val="00C06A50"/>
    <w:rsid w:val="00C13CDE"/>
    <w:rsid w:val="00C14217"/>
    <w:rsid w:val="00C16071"/>
    <w:rsid w:val="00C16C46"/>
    <w:rsid w:val="00C20EEE"/>
    <w:rsid w:val="00C21616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39D8"/>
    <w:rsid w:val="00C44E74"/>
    <w:rsid w:val="00C47E16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0D27"/>
    <w:rsid w:val="00CC3B0C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3412"/>
    <w:rsid w:val="00D25DF9"/>
    <w:rsid w:val="00D25F85"/>
    <w:rsid w:val="00D30503"/>
    <w:rsid w:val="00D40346"/>
    <w:rsid w:val="00D41DB8"/>
    <w:rsid w:val="00D41F0E"/>
    <w:rsid w:val="00D448EC"/>
    <w:rsid w:val="00D4542D"/>
    <w:rsid w:val="00D45592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D2B"/>
    <w:rsid w:val="00D719CB"/>
    <w:rsid w:val="00D73FDA"/>
    <w:rsid w:val="00D74794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437C"/>
    <w:rsid w:val="00DB4FFD"/>
    <w:rsid w:val="00DB67A5"/>
    <w:rsid w:val="00DC089D"/>
    <w:rsid w:val="00DC20CA"/>
    <w:rsid w:val="00DC2550"/>
    <w:rsid w:val="00DC4620"/>
    <w:rsid w:val="00DC69AF"/>
    <w:rsid w:val="00DD2B69"/>
    <w:rsid w:val="00DD2C0C"/>
    <w:rsid w:val="00DD68E7"/>
    <w:rsid w:val="00DE21EF"/>
    <w:rsid w:val="00DE3C4D"/>
    <w:rsid w:val="00DE3D2C"/>
    <w:rsid w:val="00DE4B2E"/>
    <w:rsid w:val="00DE508F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2CAB"/>
    <w:rsid w:val="00E02CDC"/>
    <w:rsid w:val="00E06359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95C"/>
    <w:rsid w:val="00E33E7A"/>
    <w:rsid w:val="00E37B0E"/>
    <w:rsid w:val="00E50AF8"/>
    <w:rsid w:val="00E512CE"/>
    <w:rsid w:val="00E51D89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3DA0"/>
    <w:rsid w:val="00E959FA"/>
    <w:rsid w:val="00E975E5"/>
    <w:rsid w:val="00EA532E"/>
    <w:rsid w:val="00EA6A96"/>
    <w:rsid w:val="00EA7663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4D5C"/>
    <w:rsid w:val="00ED56AB"/>
    <w:rsid w:val="00ED639D"/>
    <w:rsid w:val="00ED745F"/>
    <w:rsid w:val="00ED75B5"/>
    <w:rsid w:val="00EE0702"/>
    <w:rsid w:val="00EE0F41"/>
    <w:rsid w:val="00EE4301"/>
    <w:rsid w:val="00EE6E09"/>
    <w:rsid w:val="00EE7C56"/>
    <w:rsid w:val="00EF01C4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3ED3"/>
    <w:rsid w:val="00F04817"/>
    <w:rsid w:val="00F0525D"/>
    <w:rsid w:val="00F07051"/>
    <w:rsid w:val="00F1132A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091F"/>
    <w:rsid w:val="00F324CD"/>
    <w:rsid w:val="00F33566"/>
    <w:rsid w:val="00F3681B"/>
    <w:rsid w:val="00F36D1D"/>
    <w:rsid w:val="00F41F9A"/>
    <w:rsid w:val="00F45960"/>
    <w:rsid w:val="00F56111"/>
    <w:rsid w:val="00F61EFD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993"/>
    <w:rsid w:val="00F93B48"/>
    <w:rsid w:val="00F95CA7"/>
    <w:rsid w:val="00F966FD"/>
    <w:rsid w:val="00F967D8"/>
    <w:rsid w:val="00FA18B1"/>
    <w:rsid w:val="00FA4418"/>
    <w:rsid w:val="00FB44B7"/>
    <w:rsid w:val="00FB65CE"/>
    <w:rsid w:val="00FB69B8"/>
    <w:rsid w:val="00FC6BC3"/>
    <w:rsid w:val="00FD02B1"/>
    <w:rsid w:val="00FD1B0E"/>
    <w:rsid w:val="00FD2A27"/>
    <w:rsid w:val="00FD655A"/>
    <w:rsid w:val="00FE19B0"/>
    <w:rsid w:val="00FE79D8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1</Words>
  <Characters>228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44</cp:revision>
  <cp:lastPrinted>2021-09-11T18:30:00Z</cp:lastPrinted>
  <dcterms:created xsi:type="dcterms:W3CDTF">2024-08-12T23:28:00Z</dcterms:created>
  <dcterms:modified xsi:type="dcterms:W3CDTF">2024-09-09T23:59:00Z</dcterms:modified>
</cp:coreProperties>
</file>